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FAA0" w14:textId="758E69F1" w:rsidR="007E59D6" w:rsidRDefault="007E59D6" w:rsidP="007E59D6">
      <w:pPr>
        <w:tabs>
          <w:tab w:val="left" w:pos="6237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upplementary data]</w:t>
      </w:r>
    </w:p>
    <w:p w14:paraId="347AB9BF" w14:textId="77777777" w:rsidR="007E59D6" w:rsidRDefault="007E59D6" w:rsidP="007E59D6">
      <w:pPr>
        <w:tabs>
          <w:tab w:val="left" w:pos="6237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A779F8A" w14:textId="77777777" w:rsidR="007E59D6" w:rsidRPr="000459DE" w:rsidRDefault="007E59D6" w:rsidP="007E59D6">
      <w:pPr>
        <w:tabs>
          <w:tab w:val="left" w:pos="6237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459DE">
        <w:rPr>
          <w:rFonts w:ascii="Times New Roman" w:hAnsi="Times New Roman" w:cs="Times New Roman"/>
          <w:b/>
          <w:sz w:val="24"/>
          <w:szCs w:val="24"/>
        </w:rPr>
        <w:t xml:space="preserve">Point-of-Care Coagulation Testing for Reducing In-Hospital Delay in Thrombolysis </w:t>
      </w:r>
      <w:r w:rsidRPr="000459DE">
        <w:rPr>
          <w:rFonts w:ascii="Times New Roman" w:hAnsi="Times New Roman" w:cs="Times New Roman"/>
          <w:b/>
          <w:sz w:val="24"/>
          <w:szCs w:val="24"/>
        </w:rPr>
        <w:tab/>
      </w:r>
    </w:p>
    <w:p w14:paraId="4D2B1824" w14:textId="1544B02C" w:rsidR="007E59D6" w:rsidRDefault="007E59D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340A5185" w14:textId="77777777" w:rsidR="007E59D6" w:rsidRDefault="007E59D6" w:rsidP="007E59D6">
      <w:pPr>
        <w:pStyle w:val="a0"/>
      </w:pPr>
    </w:p>
    <w:p w14:paraId="06BC300B" w14:textId="77777777" w:rsidR="006E4D19" w:rsidRDefault="006E4D19" w:rsidP="007E59D6">
      <w:pPr>
        <w:pStyle w:val="a0"/>
      </w:pPr>
    </w:p>
    <w:p w14:paraId="0F8B0865" w14:textId="77777777" w:rsidR="00776A26" w:rsidRDefault="00776A26" w:rsidP="007E59D6">
      <w:pPr>
        <w:pStyle w:val="a0"/>
      </w:pPr>
    </w:p>
    <w:p w14:paraId="1C20BB7D" w14:textId="77777777" w:rsidR="00A315F6" w:rsidRDefault="00A315F6" w:rsidP="007E59D6">
      <w:pPr>
        <w:pStyle w:val="a0"/>
      </w:pPr>
    </w:p>
    <w:p w14:paraId="2EC56C20" w14:textId="77777777" w:rsidR="00A315F6" w:rsidRDefault="00A315F6" w:rsidP="007E59D6">
      <w:pPr>
        <w:pStyle w:val="a0"/>
      </w:pPr>
    </w:p>
    <w:p w14:paraId="7A3F2F71" w14:textId="77777777" w:rsidR="001E6743" w:rsidRDefault="001E6743" w:rsidP="007E59D6">
      <w:pPr>
        <w:pStyle w:val="a0"/>
      </w:pPr>
    </w:p>
    <w:p w14:paraId="650BED59" w14:textId="77777777" w:rsidR="001E6743" w:rsidRDefault="001E6743" w:rsidP="007E59D6">
      <w:pPr>
        <w:pStyle w:val="a0"/>
      </w:pPr>
    </w:p>
    <w:p w14:paraId="66D1C690" w14:textId="77777777" w:rsidR="00A315F6" w:rsidRDefault="00A315F6" w:rsidP="007E59D6">
      <w:pPr>
        <w:pStyle w:val="a0"/>
      </w:pPr>
    </w:p>
    <w:p w14:paraId="2A2DD7AC" w14:textId="18BB7255" w:rsidR="007E59D6" w:rsidRDefault="007E59D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197C2222" w14:textId="77777777" w:rsidR="00A315F6" w:rsidRDefault="00A315F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ED4016" w14:textId="7F1359FD" w:rsidR="00077780" w:rsidRPr="00077780" w:rsidRDefault="00077780" w:rsidP="0007778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014B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Supplementary Figure</w:t>
      </w:r>
      <w:r w:rsidR="00AC2DA9" w:rsidRPr="00E014B3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  <w:r w:rsidR="00AC2DA9" w:rsidRPr="00E014B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E014B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E014B3">
        <w:rPr>
          <w:rFonts w:ascii="Times New Roman" w:hAnsi="Times New Roman" w:cs="Times New Roman"/>
          <w:sz w:val="24"/>
          <w:szCs w:val="24"/>
          <w:highlight w:val="yellow"/>
        </w:rPr>
        <w:t xml:space="preserve"> The POC-INR device (</w:t>
      </w:r>
      <w:proofErr w:type="spellStart"/>
      <w:r w:rsidRPr="00E014B3">
        <w:rPr>
          <w:rFonts w:ascii="Times New Roman" w:hAnsi="Times New Roman" w:cs="Times New Roman"/>
          <w:sz w:val="24"/>
          <w:szCs w:val="24"/>
          <w:highlight w:val="yellow"/>
        </w:rPr>
        <w:t>CoaguChek</w:t>
      </w:r>
      <w:proofErr w:type="spellEnd"/>
      <w:r w:rsidRPr="00E014B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®</w:t>
      </w:r>
      <w:r w:rsidRPr="00E014B3">
        <w:rPr>
          <w:rFonts w:ascii="Times New Roman" w:hAnsi="Times New Roman" w:cs="Times New Roman"/>
          <w:sz w:val="24"/>
          <w:szCs w:val="24"/>
          <w:highlight w:val="yellow"/>
        </w:rPr>
        <w:t xml:space="preserve"> XS Pro)</w:t>
      </w:r>
      <w:bookmarkStart w:id="0" w:name="_GoBack"/>
      <w:bookmarkEnd w:id="0"/>
    </w:p>
    <w:p w14:paraId="4B91E2E1" w14:textId="4359F666" w:rsidR="00077780" w:rsidRDefault="000844C4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084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4E8E9A" wp14:editId="23AD63DA">
            <wp:extent cx="4271219" cy="7886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199" cy="78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3BADB2" w14:textId="2F1A85A0" w:rsidR="000D22A9" w:rsidRPr="00077780" w:rsidRDefault="005F3F6A" w:rsidP="0007778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5D7843">
        <w:rPr>
          <w:rFonts w:ascii="Times New Roman" w:hAnsi="Times New Roman" w:cs="Times New Roman"/>
          <w:b/>
          <w:sz w:val="24"/>
          <w:szCs w:val="24"/>
        </w:rPr>
        <w:t>Figure</w:t>
      </w:r>
      <w:r w:rsidR="00AC2DA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C2DA9" w:rsidRPr="00E014B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8729E1" w:rsidRPr="000459DE">
        <w:rPr>
          <w:rFonts w:ascii="Times New Roman" w:hAnsi="Times New Roman" w:cs="Times New Roman"/>
          <w:b/>
          <w:sz w:val="24"/>
          <w:szCs w:val="24"/>
        </w:rPr>
        <w:t>.</w:t>
      </w:r>
      <w:r w:rsidR="008729E1" w:rsidRPr="000459DE">
        <w:rPr>
          <w:rFonts w:ascii="Times New Roman" w:hAnsi="Times New Roman" w:cs="Times New Roman"/>
          <w:sz w:val="24"/>
          <w:szCs w:val="24"/>
        </w:rPr>
        <w:t xml:space="preserve"> Patient </w:t>
      </w:r>
      <w:r w:rsidR="005D7843">
        <w:rPr>
          <w:rFonts w:ascii="Times New Roman" w:hAnsi="Times New Roman" w:cs="Times New Roman"/>
          <w:sz w:val="24"/>
          <w:szCs w:val="24"/>
        </w:rPr>
        <w:t xml:space="preserve">selection </w:t>
      </w:r>
    </w:p>
    <w:p w14:paraId="52C100DB" w14:textId="48D7CDB9" w:rsidR="005D7843" w:rsidRDefault="000D22A9" w:rsidP="005D7843">
      <w:pPr>
        <w:pStyle w:val="a0"/>
      </w:pPr>
      <w:r>
        <w:rPr>
          <w:noProof/>
        </w:rPr>
        <w:drawing>
          <wp:inline distT="0" distB="0" distL="0" distR="0" wp14:anchorId="19FC0468" wp14:editId="436008BA">
            <wp:extent cx="5731510" cy="45446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 (patient selection)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C1E0" w14:textId="77777777" w:rsidR="005D7843" w:rsidRDefault="005D7843" w:rsidP="005D7843">
      <w:pPr>
        <w:pStyle w:val="a0"/>
      </w:pPr>
    </w:p>
    <w:sectPr w:rsidR="005D7843" w:rsidSect="00C404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9" w:right="1440" w:bottom="1440" w:left="1440" w:header="850" w:footer="994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0D76" w14:textId="77777777" w:rsidR="00C14D22" w:rsidRDefault="00C14D22">
      <w:pPr>
        <w:spacing w:after="0" w:line="240" w:lineRule="auto"/>
      </w:pPr>
      <w:r>
        <w:separator/>
      </w:r>
    </w:p>
  </w:endnote>
  <w:endnote w:type="continuationSeparator" w:id="0">
    <w:p w14:paraId="75DD757B" w14:textId="77777777" w:rsidR="00C14D22" w:rsidRDefault="00C1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87A9F" w14:textId="77777777" w:rsidR="00E96739" w:rsidRDefault="00E96739" w:rsidP="00741F16">
    <w:pPr>
      <w:pStyle w:val="a9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C4EFB8" w14:textId="77777777" w:rsidR="00E96739" w:rsidRDefault="00E967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3DF7" w14:textId="62E97DB6" w:rsidR="00E96739" w:rsidRPr="000459DE" w:rsidRDefault="00E96739" w:rsidP="00741F16">
    <w:pPr>
      <w:pStyle w:val="a9"/>
      <w:framePr w:wrap="none" w:vAnchor="text" w:hAnchor="margin" w:xAlign="center" w:y="1"/>
      <w:rPr>
        <w:rStyle w:val="ae"/>
      </w:rPr>
    </w:pPr>
    <w:r w:rsidRPr="000459DE">
      <w:rPr>
        <w:rStyle w:val="ae"/>
      </w:rPr>
      <w:fldChar w:fldCharType="begin"/>
    </w:r>
    <w:r w:rsidRPr="000459DE">
      <w:rPr>
        <w:rStyle w:val="ae"/>
      </w:rPr>
      <w:instrText xml:space="preserve">PAGE  </w:instrText>
    </w:r>
    <w:r w:rsidRPr="000459DE">
      <w:rPr>
        <w:rStyle w:val="ae"/>
      </w:rPr>
      <w:fldChar w:fldCharType="separate"/>
    </w:r>
    <w:r w:rsidR="006F1C75">
      <w:rPr>
        <w:rStyle w:val="ae"/>
        <w:noProof/>
      </w:rPr>
      <w:t>0</w:t>
    </w:r>
    <w:r w:rsidRPr="000459DE">
      <w:rPr>
        <w:rStyle w:val="ae"/>
      </w:rPr>
      <w:fldChar w:fldCharType="end"/>
    </w:r>
  </w:p>
  <w:p w14:paraId="3A721EB2" w14:textId="77777777" w:rsidR="00E96739" w:rsidRPr="000459DE" w:rsidRDefault="00E96739" w:rsidP="00741F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F2CC" w14:textId="77777777" w:rsidR="000459DE" w:rsidRPr="000459DE" w:rsidRDefault="000459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DC443" w14:textId="77777777" w:rsidR="00C14D22" w:rsidRDefault="00C14D22">
      <w:pPr>
        <w:spacing w:after="0" w:line="240" w:lineRule="auto"/>
      </w:pPr>
      <w:r>
        <w:separator/>
      </w:r>
    </w:p>
  </w:footnote>
  <w:footnote w:type="continuationSeparator" w:id="0">
    <w:p w14:paraId="6C9D559B" w14:textId="77777777" w:rsidR="00C14D22" w:rsidRDefault="00C1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AEDE" w14:textId="77777777" w:rsidR="000459DE" w:rsidRDefault="000459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CBA6" w14:textId="77777777" w:rsidR="000459DE" w:rsidRPr="000459DE" w:rsidRDefault="000459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B28F" w14:textId="77777777" w:rsidR="000459DE" w:rsidRPr="000459DE" w:rsidRDefault="000459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8F8"/>
    <w:multiLevelType w:val="hybridMultilevel"/>
    <w:tmpl w:val="57BC4514"/>
    <w:lvl w:ilvl="0" w:tplc="C6CC3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858CD"/>
    <w:multiLevelType w:val="hybridMultilevel"/>
    <w:tmpl w:val="A470FB2C"/>
    <w:lvl w:ilvl="0" w:tplc="703E866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2C65E55"/>
    <w:multiLevelType w:val="hybridMultilevel"/>
    <w:tmpl w:val="C4962FAC"/>
    <w:lvl w:ilvl="0" w:tplc="0396D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0D50D8"/>
    <w:multiLevelType w:val="hybridMultilevel"/>
    <w:tmpl w:val="627ED906"/>
    <w:lvl w:ilvl="0" w:tplc="2D70824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134A9F"/>
    <w:multiLevelType w:val="multilevel"/>
    <w:tmpl w:val="D88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208BB"/>
    <w:multiLevelType w:val="hybridMultilevel"/>
    <w:tmpl w:val="097AF840"/>
    <w:lvl w:ilvl="0" w:tplc="38F0B4F0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3B4DE7"/>
    <w:multiLevelType w:val="hybridMultilevel"/>
    <w:tmpl w:val="811E0050"/>
    <w:lvl w:ilvl="0" w:tplc="B9687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2B1B0F"/>
    <w:multiLevelType w:val="hybridMultilevel"/>
    <w:tmpl w:val="5C4AE018"/>
    <w:lvl w:ilvl="0" w:tplc="E5E63C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3EA0406F"/>
    <w:multiLevelType w:val="hybridMultilevel"/>
    <w:tmpl w:val="3CFC0C5E"/>
    <w:lvl w:ilvl="0" w:tplc="A10824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A6175B"/>
    <w:multiLevelType w:val="hybridMultilevel"/>
    <w:tmpl w:val="B9BACE3A"/>
    <w:lvl w:ilvl="0" w:tplc="53BA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660195"/>
    <w:multiLevelType w:val="hybridMultilevel"/>
    <w:tmpl w:val="26D4F4A4"/>
    <w:lvl w:ilvl="0" w:tplc="0A163B08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50005CD"/>
    <w:multiLevelType w:val="hybridMultilevel"/>
    <w:tmpl w:val="5F5EFE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61B322B"/>
    <w:multiLevelType w:val="hybridMultilevel"/>
    <w:tmpl w:val="D16C9D02"/>
    <w:lvl w:ilvl="0" w:tplc="C4022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44697E"/>
    <w:multiLevelType w:val="hybridMultilevel"/>
    <w:tmpl w:val="74043978"/>
    <w:lvl w:ilvl="0" w:tplc="59BAB3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2233E1"/>
    <w:multiLevelType w:val="hybridMultilevel"/>
    <w:tmpl w:val="A13AB2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D44E10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27E51"/>
    <w:rsid w:val="0000161D"/>
    <w:rsid w:val="00004ED2"/>
    <w:rsid w:val="00005FA6"/>
    <w:rsid w:val="0001529D"/>
    <w:rsid w:val="00034F79"/>
    <w:rsid w:val="000449DF"/>
    <w:rsid w:val="000459DE"/>
    <w:rsid w:val="00045BAD"/>
    <w:rsid w:val="000514B9"/>
    <w:rsid w:val="00073D8B"/>
    <w:rsid w:val="00075CC2"/>
    <w:rsid w:val="00077780"/>
    <w:rsid w:val="000843A5"/>
    <w:rsid w:val="000843D9"/>
    <w:rsid w:val="000844C4"/>
    <w:rsid w:val="00086DB4"/>
    <w:rsid w:val="000A0149"/>
    <w:rsid w:val="000B051B"/>
    <w:rsid w:val="000B1071"/>
    <w:rsid w:val="000B3B6B"/>
    <w:rsid w:val="000B3CAA"/>
    <w:rsid w:val="000B7537"/>
    <w:rsid w:val="000C36C9"/>
    <w:rsid w:val="000C5F31"/>
    <w:rsid w:val="000D22A9"/>
    <w:rsid w:val="000D4DB4"/>
    <w:rsid w:val="000E239F"/>
    <w:rsid w:val="000F1FF3"/>
    <w:rsid w:val="000F2C4E"/>
    <w:rsid w:val="000F513D"/>
    <w:rsid w:val="0011416E"/>
    <w:rsid w:val="00121417"/>
    <w:rsid w:val="00126BFC"/>
    <w:rsid w:val="00130169"/>
    <w:rsid w:val="001401EB"/>
    <w:rsid w:val="0015178A"/>
    <w:rsid w:val="00157CB3"/>
    <w:rsid w:val="00166341"/>
    <w:rsid w:val="001718AB"/>
    <w:rsid w:val="00173B6E"/>
    <w:rsid w:val="00187F69"/>
    <w:rsid w:val="001A312E"/>
    <w:rsid w:val="001B3802"/>
    <w:rsid w:val="001B4610"/>
    <w:rsid w:val="001C0EA3"/>
    <w:rsid w:val="001C1029"/>
    <w:rsid w:val="001E2CE6"/>
    <w:rsid w:val="001E6743"/>
    <w:rsid w:val="001E694B"/>
    <w:rsid w:val="001F6F54"/>
    <w:rsid w:val="00202AED"/>
    <w:rsid w:val="00215A2D"/>
    <w:rsid w:val="00227C74"/>
    <w:rsid w:val="002402B6"/>
    <w:rsid w:val="00242440"/>
    <w:rsid w:val="00242ED1"/>
    <w:rsid w:val="0024363F"/>
    <w:rsid w:val="00251DFB"/>
    <w:rsid w:val="00253AA9"/>
    <w:rsid w:val="002547EF"/>
    <w:rsid w:val="0025674A"/>
    <w:rsid w:val="00256F2E"/>
    <w:rsid w:val="00260069"/>
    <w:rsid w:val="00261EAF"/>
    <w:rsid w:val="002B4B20"/>
    <w:rsid w:val="002B55EC"/>
    <w:rsid w:val="002D038D"/>
    <w:rsid w:val="002D1791"/>
    <w:rsid w:val="002D73E6"/>
    <w:rsid w:val="002E480F"/>
    <w:rsid w:val="002E577D"/>
    <w:rsid w:val="002F2F3D"/>
    <w:rsid w:val="00302558"/>
    <w:rsid w:val="00302B94"/>
    <w:rsid w:val="00310DA5"/>
    <w:rsid w:val="003130F6"/>
    <w:rsid w:val="003171F1"/>
    <w:rsid w:val="00320891"/>
    <w:rsid w:val="003213DE"/>
    <w:rsid w:val="003230FA"/>
    <w:rsid w:val="00324347"/>
    <w:rsid w:val="0033000D"/>
    <w:rsid w:val="003323C6"/>
    <w:rsid w:val="00340078"/>
    <w:rsid w:val="00352C16"/>
    <w:rsid w:val="00383BFD"/>
    <w:rsid w:val="003902E6"/>
    <w:rsid w:val="003A1074"/>
    <w:rsid w:val="003A22B5"/>
    <w:rsid w:val="003B4D6B"/>
    <w:rsid w:val="003B51C4"/>
    <w:rsid w:val="003C151A"/>
    <w:rsid w:val="00407C7D"/>
    <w:rsid w:val="00413210"/>
    <w:rsid w:val="00415404"/>
    <w:rsid w:val="00430A68"/>
    <w:rsid w:val="004436F4"/>
    <w:rsid w:val="00446B81"/>
    <w:rsid w:val="00452255"/>
    <w:rsid w:val="00453F45"/>
    <w:rsid w:val="00454EB4"/>
    <w:rsid w:val="004564BE"/>
    <w:rsid w:val="00461055"/>
    <w:rsid w:val="0046105D"/>
    <w:rsid w:val="0046257F"/>
    <w:rsid w:val="00465C95"/>
    <w:rsid w:val="004731C5"/>
    <w:rsid w:val="00473D8B"/>
    <w:rsid w:val="004931BF"/>
    <w:rsid w:val="004A08A6"/>
    <w:rsid w:val="004C3CEE"/>
    <w:rsid w:val="004D7D8B"/>
    <w:rsid w:val="004E5E87"/>
    <w:rsid w:val="00500E8C"/>
    <w:rsid w:val="005145EE"/>
    <w:rsid w:val="0051537D"/>
    <w:rsid w:val="00517EF5"/>
    <w:rsid w:val="0052624A"/>
    <w:rsid w:val="00534DAF"/>
    <w:rsid w:val="00543C3E"/>
    <w:rsid w:val="005541EA"/>
    <w:rsid w:val="00556C8D"/>
    <w:rsid w:val="005748C9"/>
    <w:rsid w:val="00597400"/>
    <w:rsid w:val="005C6216"/>
    <w:rsid w:val="005D19C9"/>
    <w:rsid w:val="005D7843"/>
    <w:rsid w:val="005D7A0D"/>
    <w:rsid w:val="005E04AE"/>
    <w:rsid w:val="005F1260"/>
    <w:rsid w:val="005F3377"/>
    <w:rsid w:val="005F3F6A"/>
    <w:rsid w:val="006042AD"/>
    <w:rsid w:val="006067AE"/>
    <w:rsid w:val="00614AF4"/>
    <w:rsid w:val="00621080"/>
    <w:rsid w:val="00622B18"/>
    <w:rsid w:val="006279B1"/>
    <w:rsid w:val="00630B07"/>
    <w:rsid w:val="006417CC"/>
    <w:rsid w:val="00646649"/>
    <w:rsid w:val="00646DA4"/>
    <w:rsid w:val="00654426"/>
    <w:rsid w:val="0066582B"/>
    <w:rsid w:val="006714CE"/>
    <w:rsid w:val="006824D6"/>
    <w:rsid w:val="00683C77"/>
    <w:rsid w:val="0068405D"/>
    <w:rsid w:val="00684628"/>
    <w:rsid w:val="0068710F"/>
    <w:rsid w:val="00692F9B"/>
    <w:rsid w:val="00695231"/>
    <w:rsid w:val="006A59D6"/>
    <w:rsid w:val="006A5C7A"/>
    <w:rsid w:val="006B3029"/>
    <w:rsid w:val="006B3A5B"/>
    <w:rsid w:val="006B5BBD"/>
    <w:rsid w:val="006B5FE7"/>
    <w:rsid w:val="006D2FA0"/>
    <w:rsid w:val="006E21B4"/>
    <w:rsid w:val="006E4D19"/>
    <w:rsid w:val="006F1C75"/>
    <w:rsid w:val="00706A91"/>
    <w:rsid w:val="00706CBC"/>
    <w:rsid w:val="00713E64"/>
    <w:rsid w:val="00716096"/>
    <w:rsid w:val="00720205"/>
    <w:rsid w:val="007215BB"/>
    <w:rsid w:val="00725795"/>
    <w:rsid w:val="00731532"/>
    <w:rsid w:val="00734503"/>
    <w:rsid w:val="00734717"/>
    <w:rsid w:val="00740C8C"/>
    <w:rsid w:val="00741F16"/>
    <w:rsid w:val="00742110"/>
    <w:rsid w:val="0074241F"/>
    <w:rsid w:val="007455BA"/>
    <w:rsid w:val="00755C28"/>
    <w:rsid w:val="00762137"/>
    <w:rsid w:val="00767E26"/>
    <w:rsid w:val="007702A1"/>
    <w:rsid w:val="007738C5"/>
    <w:rsid w:val="00775EBB"/>
    <w:rsid w:val="00776A26"/>
    <w:rsid w:val="007827DF"/>
    <w:rsid w:val="00784248"/>
    <w:rsid w:val="00795316"/>
    <w:rsid w:val="007960F6"/>
    <w:rsid w:val="007A51A3"/>
    <w:rsid w:val="007B09DF"/>
    <w:rsid w:val="007C5CA0"/>
    <w:rsid w:val="007C6FA3"/>
    <w:rsid w:val="007D79C2"/>
    <w:rsid w:val="007E59D6"/>
    <w:rsid w:val="007F0B0B"/>
    <w:rsid w:val="007F4123"/>
    <w:rsid w:val="0080428A"/>
    <w:rsid w:val="00804740"/>
    <w:rsid w:val="008160E1"/>
    <w:rsid w:val="00827E51"/>
    <w:rsid w:val="00833AA8"/>
    <w:rsid w:val="0083425E"/>
    <w:rsid w:val="00844632"/>
    <w:rsid w:val="00844D55"/>
    <w:rsid w:val="008508CE"/>
    <w:rsid w:val="00855E9F"/>
    <w:rsid w:val="0086317C"/>
    <w:rsid w:val="00870A20"/>
    <w:rsid w:val="008710A4"/>
    <w:rsid w:val="008729E1"/>
    <w:rsid w:val="00880BCE"/>
    <w:rsid w:val="00886838"/>
    <w:rsid w:val="00892190"/>
    <w:rsid w:val="008A4EB7"/>
    <w:rsid w:val="008D1F16"/>
    <w:rsid w:val="008F25DC"/>
    <w:rsid w:val="00905C04"/>
    <w:rsid w:val="00917533"/>
    <w:rsid w:val="00917B64"/>
    <w:rsid w:val="0092365C"/>
    <w:rsid w:val="00933E51"/>
    <w:rsid w:val="00937FDF"/>
    <w:rsid w:val="00940CA5"/>
    <w:rsid w:val="00965CAE"/>
    <w:rsid w:val="00972813"/>
    <w:rsid w:val="009824E1"/>
    <w:rsid w:val="009871C6"/>
    <w:rsid w:val="00990FCE"/>
    <w:rsid w:val="00991288"/>
    <w:rsid w:val="0099571C"/>
    <w:rsid w:val="009A77DE"/>
    <w:rsid w:val="009B50A4"/>
    <w:rsid w:val="009D3967"/>
    <w:rsid w:val="009D76CB"/>
    <w:rsid w:val="009E4E6F"/>
    <w:rsid w:val="009F1356"/>
    <w:rsid w:val="009F640D"/>
    <w:rsid w:val="009F6C5A"/>
    <w:rsid w:val="00A027F6"/>
    <w:rsid w:val="00A24503"/>
    <w:rsid w:val="00A315F6"/>
    <w:rsid w:val="00A36CD5"/>
    <w:rsid w:val="00A454FC"/>
    <w:rsid w:val="00A540A9"/>
    <w:rsid w:val="00A60669"/>
    <w:rsid w:val="00A66447"/>
    <w:rsid w:val="00A765FA"/>
    <w:rsid w:val="00A76F5D"/>
    <w:rsid w:val="00A8245D"/>
    <w:rsid w:val="00A90F4E"/>
    <w:rsid w:val="00A949D3"/>
    <w:rsid w:val="00A95AE4"/>
    <w:rsid w:val="00AA39DB"/>
    <w:rsid w:val="00AB28C4"/>
    <w:rsid w:val="00AC2DA9"/>
    <w:rsid w:val="00AC5562"/>
    <w:rsid w:val="00AD362D"/>
    <w:rsid w:val="00AD5B45"/>
    <w:rsid w:val="00AF1254"/>
    <w:rsid w:val="00B0113F"/>
    <w:rsid w:val="00B0149B"/>
    <w:rsid w:val="00B01F0C"/>
    <w:rsid w:val="00B01FC7"/>
    <w:rsid w:val="00B0260F"/>
    <w:rsid w:val="00B06BAF"/>
    <w:rsid w:val="00B205FC"/>
    <w:rsid w:val="00B24458"/>
    <w:rsid w:val="00B372D2"/>
    <w:rsid w:val="00B41111"/>
    <w:rsid w:val="00B43256"/>
    <w:rsid w:val="00B455B6"/>
    <w:rsid w:val="00B711F2"/>
    <w:rsid w:val="00B823A3"/>
    <w:rsid w:val="00B91A13"/>
    <w:rsid w:val="00B93568"/>
    <w:rsid w:val="00B947DB"/>
    <w:rsid w:val="00BA3F63"/>
    <w:rsid w:val="00BA6C8E"/>
    <w:rsid w:val="00BB1F01"/>
    <w:rsid w:val="00BB62DF"/>
    <w:rsid w:val="00BC5ECD"/>
    <w:rsid w:val="00BC7A62"/>
    <w:rsid w:val="00BC7CF0"/>
    <w:rsid w:val="00BD61F0"/>
    <w:rsid w:val="00C011CE"/>
    <w:rsid w:val="00C028CE"/>
    <w:rsid w:val="00C02B49"/>
    <w:rsid w:val="00C10115"/>
    <w:rsid w:val="00C127CF"/>
    <w:rsid w:val="00C145AE"/>
    <w:rsid w:val="00C14D22"/>
    <w:rsid w:val="00C15194"/>
    <w:rsid w:val="00C244C7"/>
    <w:rsid w:val="00C267B7"/>
    <w:rsid w:val="00C26BCC"/>
    <w:rsid w:val="00C319B6"/>
    <w:rsid w:val="00C40337"/>
    <w:rsid w:val="00C40424"/>
    <w:rsid w:val="00C419C5"/>
    <w:rsid w:val="00C57102"/>
    <w:rsid w:val="00C70F4D"/>
    <w:rsid w:val="00C90FD5"/>
    <w:rsid w:val="00C91362"/>
    <w:rsid w:val="00C9188B"/>
    <w:rsid w:val="00C938F9"/>
    <w:rsid w:val="00CA56A4"/>
    <w:rsid w:val="00CB28E0"/>
    <w:rsid w:val="00CB7418"/>
    <w:rsid w:val="00CC7112"/>
    <w:rsid w:val="00CD6A1C"/>
    <w:rsid w:val="00CE12F5"/>
    <w:rsid w:val="00CE2C4C"/>
    <w:rsid w:val="00CE2CD2"/>
    <w:rsid w:val="00CE4709"/>
    <w:rsid w:val="00CF44D4"/>
    <w:rsid w:val="00CF75D2"/>
    <w:rsid w:val="00D009E4"/>
    <w:rsid w:val="00D0284E"/>
    <w:rsid w:val="00D0376E"/>
    <w:rsid w:val="00D108BF"/>
    <w:rsid w:val="00D317F4"/>
    <w:rsid w:val="00D5748F"/>
    <w:rsid w:val="00D60C62"/>
    <w:rsid w:val="00D626CC"/>
    <w:rsid w:val="00D63A46"/>
    <w:rsid w:val="00D66AC6"/>
    <w:rsid w:val="00D750BF"/>
    <w:rsid w:val="00D97B5D"/>
    <w:rsid w:val="00DA3DA4"/>
    <w:rsid w:val="00DB17F0"/>
    <w:rsid w:val="00DB5F6A"/>
    <w:rsid w:val="00DC1836"/>
    <w:rsid w:val="00DC7174"/>
    <w:rsid w:val="00DD0447"/>
    <w:rsid w:val="00DD542C"/>
    <w:rsid w:val="00DE555C"/>
    <w:rsid w:val="00DF3DBE"/>
    <w:rsid w:val="00DF4564"/>
    <w:rsid w:val="00E014B3"/>
    <w:rsid w:val="00E0293E"/>
    <w:rsid w:val="00E10831"/>
    <w:rsid w:val="00E11217"/>
    <w:rsid w:val="00E50006"/>
    <w:rsid w:val="00E528A3"/>
    <w:rsid w:val="00E53AE3"/>
    <w:rsid w:val="00E5686C"/>
    <w:rsid w:val="00E67097"/>
    <w:rsid w:val="00E674EE"/>
    <w:rsid w:val="00E9482B"/>
    <w:rsid w:val="00E96739"/>
    <w:rsid w:val="00EA3530"/>
    <w:rsid w:val="00EA4480"/>
    <w:rsid w:val="00EA54B9"/>
    <w:rsid w:val="00EB6E7B"/>
    <w:rsid w:val="00EC221F"/>
    <w:rsid w:val="00EE0020"/>
    <w:rsid w:val="00EF6A2E"/>
    <w:rsid w:val="00F02C97"/>
    <w:rsid w:val="00F169AC"/>
    <w:rsid w:val="00F20926"/>
    <w:rsid w:val="00F25B31"/>
    <w:rsid w:val="00F36C7C"/>
    <w:rsid w:val="00F50ED3"/>
    <w:rsid w:val="00F54DC4"/>
    <w:rsid w:val="00F565DF"/>
    <w:rsid w:val="00F57632"/>
    <w:rsid w:val="00F64F07"/>
    <w:rsid w:val="00F67188"/>
    <w:rsid w:val="00F749ED"/>
    <w:rsid w:val="00F7723C"/>
    <w:rsid w:val="00F874B5"/>
    <w:rsid w:val="00F93B3C"/>
    <w:rsid w:val="00F958F8"/>
    <w:rsid w:val="00F96BA2"/>
    <w:rsid w:val="00F97A13"/>
    <w:rsid w:val="00FA4E3F"/>
    <w:rsid w:val="00FB530B"/>
    <w:rsid w:val="00FB55B2"/>
    <w:rsid w:val="00FC5CF0"/>
    <w:rsid w:val="00FD660E"/>
    <w:rsid w:val="00FF1748"/>
    <w:rsid w:val="00FF2AF6"/>
    <w:rsid w:val="00FF3027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B834"/>
  <w15:docId w15:val="{B2B4D7B2-34C6-4344-A3D6-A9BCC3E8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a0"/>
    <w:qFormat/>
    <w:rsid w:val="00EA54B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27E51"/>
    <w:pPr>
      <w:ind w:leftChars="400" w:left="800"/>
    </w:pPr>
  </w:style>
  <w:style w:type="character" w:styleId="a5">
    <w:name w:val="annotation reference"/>
    <w:basedOn w:val="a1"/>
    <w:uiPriority w:val="99"/>
    <w:semiHidden/>
    <w:unhideWhenUsed/>
    <w:rsid w:val="00827E51"/>
    <w:rPr>
      <w:sz w:val="18"/>
      <w:szCs w:val="18"/>
    </w:rPr>
  </w:style>
  <w:style w:type="paragraph" w:styleId="a0">
    <w:name w:val="annotation text"/>
    <w:basedOn w:val="a"/>
    <w:link w:val="Char"/>
    <w:uiPriority w:val="99"/>
    <w:unhideWhenUsed/>
    <w:rsid w:val="00827E51"/>
    <w:pPr>
      <w:jc w:val="left"/>
    </w:pPr>
  </w:style>
  <w:style w:type="character" w:customStyle="1" w:styleId="Char">
    <w:name w:val="메모 텍스트 Char"/>
    <w:basedOn w:val="a1"/>
    <w:link w:val="a0"/>
    <w:uiPriority w:val="99"/>
    <w:rsid w:val="00827E51"/>
  </w:style>
  <w:style w:type="paragraph" w:styleId="a6">
    <w:name w:val="annotation subject"/>
    <w:basedOn w:val="a0"/>
    <w:next w:val="a0"/>
    <w:link w:val="Char0"/>
    <w:uiPriority w:val="99"/>
    <w:semiHidden/>
    <w:unhideWhenUsed/>
    <w:rsid w:val="00827E5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827E5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27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827E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27E5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8"/>
    <w:uiPriority w:val="99"/>
    <w:rsid w:val="00827E51"/>
  </w:style>
  <w:style w:type="paragraph" w:styleId="a9">
    <w:name w:val="footer"/>
    <w:basedOn w:val="a"/>
    <w:link w:val="Char3"/>
    <w:uiPriority w:val="99"/>
    <w:unhideWhenUsed/>
    <w:rsid w:val="00827E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9"/>
    <w:uiPriority w:val="99"/>
    <w:rsid w:val="00827E51"/>
  </w:style>
  <w:style w:type="paragraph" w:customStyle="1" w:styleId="EndNoteBibliographyTitle">
    <w:name w:val="EndNote Bibliography Title"/>
    <w:basedOn w:val="a"/>
    <w:link w:val="EndNoteBibliographyTitleChar"/>
    <w:rsid w:val="00827E5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827E5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827E5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1"/>
    <w:link w:val="EndNoteBibliography"/>
    <w:rsid w:val="00827E51"/>
    <w:rPr>
      <w:rFonts w:ascii="맑은 고딕" w:eastAsia="맑은 고딕" w:hAnsi="맑은 고딕"/>
      <w:noProof/>
    </w:rPr>
  </w:style>
  <w:style w:type="character" w:styleId="aa">
    <w:name w:val="Hyperlink"/>
    <w:basedOn w:val="a1"/>
    <w:uiPriority w:val="99"/>
    <w:unhideWhenUsed/>
    <w:rsid w:val="00827E51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27E51"/>
    <w:pPr>
      <w:spacing w:after="0" w:line="240" w:lineRule="auto"/>
      <w:jc w:val="left"/>
    </w:pPr>
  </w:style>
  <w:style w:type="table" w:styleId="ac">
    <w:name w:val="Table Grid"/>
    <w:basedOn w:val="a2"/>
    <w:uiPriority w:val="59"/>
    <w:rsid w:val="0082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7E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1">
    <w:name w:val="st1"/>
    <w:basedOn w:val="a1"/>
    <w:rsid w:val="00827E51"/>
  </w:style>
  <w:style w:type="character" w:styleId="ae">
    <w:name w:val="page number"/>
    <w:basedOn w:val="a1"/>
    <w:uiPriority w:val="99"/>
    <w:semiHidden/>
    <w:unhideWhenUsed/>
    <w:rsid w:val="00827E51"/>
  </w:style>
  <w:style w:type="character" w:customStyle="1" w:styleId="externalref">
    <w:name w:val="externalref"/>
    <w:basedOn w:val="a1"/>
    <w:rsid w:val="00827E51"/>
  </w:style>
  <w:style w:type="character" w:customStyle="1" w:styleId="refsource">
    <w:name w:val="refsource"/>
    <w:basedOn w:val="a1"/>
    <w:rsid w:val="00827E51"/>
  </w:style>
  <w:style w:type="character" w:customStyle="1" w:styleId="occurrence">
    <w:name w:val="occurrence"/>
    <w:basedOn w:val="a1"/>
    <w:rsid w:val="00827E51"/>
  </w:style>
  <w:style w:type="character" w:styleId="HTML">
    <w:name w:val="HTML Cite"/>
    <w:basedOn w:val="a1"/>
    <w:uiPriority w:val="99"/>
    <w:semiHidden/>
    <w:unhideWhenUsed/>
    <w:rsid w:val="00827E51"/>
    <w:rPr>
      <w:i/>
      <w:iCs/>
    </w:rPr>
  </w:style>
  <w:style w:type="character" w:customStyle="1" w:styleId="author">
    <w:name w:val="author"/>
    <w:basedOn w:val="a1"/>
    <w:rsid w:val="00827E51"/>
  </w:style>
  <w:style w:type="character" w:customStyle="1" w:styleId="articletitle">
    <w:name w:val="articletitle"/>
    <w:basedOn w:val="a1"/>
    <w:rsid w:val="00827E51"/>
  </w:style>
  <w:style w:type="character" w:customStyle="1" w:styleId="journaltitle">
    <w:name w:val="journaltitle"/>
    <w:basedOn w:val="a1"/>
    <w:rsid w:val="00827E51"/>
  </w:style>
  <w:style w:type="character" w:customStyle="1" w:styleId="pubyear">
    <w:name w:val="pubyear"/>
    <w:basedOn w:val="a1"/>
    <w:rsid w:val="00827E51"/>
  </w:style>
  <w:style w:type="character" w:customStyle="1" w:styleId="vol">
    <w:name w:val="vol"/>
    <w:basedOn w:val="a1"/>
    <w:rsid w:val="00827E51"/>
  </w:style>
  <w:style w:type="character" w:customStyle="1" w:styleId="pagefirst">
    <w:name w:val="pagefirst"/>
    <w:basedOn w:val="a1"/>
    <w:rsid w:val="00827E51"/>
  </w:style>
  <w:style w:type="character" w:customStyle="1" w:styleId="pagelast">
    <w:name w:val="pagelast"/>
    <w:basedOn w:val="a1"/>
    <w:rsid w:val="00827E51"/>
  </w:style>
  <w:style w:type="character" w:customStyle="1" w:styleId="hlfld-contribauthor">
    <w:name w:val="hlfld-contribauthor"/>
    <w:basedOn w:val="a1"/>
    <w:rsid w:val="00C127CF"/>
  </w:style>
  <w:style w:type="character" w:styleId="af">
    <w:name w:val="Emphasis"/>
    <w:basedOn w:val="a1"/>
    <w:uiPriority w:val="20"/>
    <w:qFormat/>
    <w:rsid w:val="00741F16"/>
    <w:rPr>
      <w:rFonts w:ascii="Roboto" w:hAnsi="Roboto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066">
                  <w:marLeft w:val="0"/>
                  <w:marRight w:val="0"/>
                  <w:marTop w:val="0"/>
                  <w:marBottom w:val="0"/>
                  <w:divBdr>
                    <w:top w:val="single" w:sz="12" w:space="0" w:color="CADFFE"/>
                    <w:left w:val="single" w:sz="12" w:space="0" w:color="CADFFE"/>
                    <w:bottom w:val="single" w:sz="12" w:space="0" w:color="CADFFE"/>
                    <w:right w:val="single" w:sz="12" w:space="0" w:color="CADFFE"/>
                  </w:divBdr>
                  <w:divsChild>
                    <w:div w:id="10696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1C3B-DE4D-6440-97F1-17A8884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on SB</cp:lastModifiedBy>
  <cp:revision>278</cp:revision>
  <cp:lastPrinted>2018-01-30T05:05:00Z</cp:lastPrinted>
  <dcterms:created xsi:type="dcterms:W3CDTF">2018-01-12T05:35:00Z</dcterms:created>
  <dcterms:modified xsi:type="dcterms:W3CDTF">2018-06-06T10:00:00Z</dcterms:modified>
</cp:coreProperties>
</file>